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813"/>
        <w:gridCol w:w="814"/>
        <w:gridCol w:w="814"/>
        <w:gridCol w:w="814"/>
      </w:tblGrid>
      <w:tr w:rsidR="009362C5" w:rsidTr="0027412A">
        <w:tc>
          <w:tcPr>
            <w:tcW w:w="3255" w:type="dxa"/>
            <w:gridSpan w:val="4"/>
          </w:tcPr>
          <w:p w:rsidR="009362C5" w:rsidRPr="00DE1C8D" w:rsidRDefault="009362C5" w:rsidP="00DE1C8D">
            <w:pPr>
              <w:jc w:val="center"/>
              <w:rPr>
                <w:b/>
                <w:sz w:val="24"/>
                <w:szCs w:val="24"/>
              </w:rPr>
            </w:pPr>
            <w:r w:rsidRPr="00DE1C8D">
              <w:rPr>
                <w:rFonts w:hint="eastAsia"/>
                <w:b/>
                <w:sz w:val="24"/>
                <w:szCs w:val="24"/>
              </w:rPr>
              <w:t>実行委員会記入欄</w:t>
            </w:r>
          </w:p>
        </w:tc>
      </w:tr>
      <w:tr w:rsidR="009362C5" w:rsidTr="006A7FEA">
        <w:trPr>
          <w:trHeight w:val="338"/>
        </w:trPr>
        <w:tc>
          <w:tcPr>
            <w:tcW w:w="813" w:type="dxa"/>
          </w:tcPr>
          <w:p w:rsidR="009362C5" w:rsidRDefault="009362C5" w:rsidP="009362C5"/>
        </w:tc>
        <w:tc>
          <w:tcPr>
            <w:tcW w:w="814" w:type="dxa"/>
          </w:tcPr>
          <w:p w:rsidR="009362C5" w:rsidRDefault="009362C5" w:rsidP="009362C5"/>
        </w:tc>
        <w:tc>
          <w:tcPr>
            <w:tcW w:w="814" w:type="dxa"/>
          </w:tcPr>
          <w:p w:rsidR="009362C5" w:rsidRDefault="009362C5" w:rsidP="009362C5"/>
        </w:tc>
        <w:tc>
          <w:tcPr>
            <w:tcW w:w="814" w:type="dxa"/>
          </w:tcPr>
          <w:p w:rsidR="009362C5" w:rsidRDefault="009362C5" w:rsidP="009362C5"/>
        </w:tc>
      </w:tr>
    </w:tbl>
    <w:p w:rsidR="009362C5" w:rsidRDefault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3933825" cy="5619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D" w:rsidRPr="00954214" w:rsidRDefault="00DE1C8D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5421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【碧南ロックGIG2018】　応募用紙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.75pt;width:309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" filled="f" stroked="f">
                <v:textbox>
                  <w:txbxContent>
                    <w:p w:rsidR="00DE1C8D" w:rsidRPr="00954214" w:rsidRDefault="00DE1C8D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5421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【碧南ロックGIG2018】　応募用紙　　　</w:t>
                      </w:r>
                    </w:p>
                  </w:txbxContent>
                </v:textbox>
              </v:shape>
            </w:pict>
          </mc:Fallback>
        </mc:AlternateContent>
      </w:r>
      <w:r w:rsidR="009362C5">
        <w:rPr>
          <w:rFonts w:hint="eastAsia"/>
        </w:rPr>
        <w:t xml:space="preserve">　　　　　　　　　</w:t>
      </w:r>
    </w:p>
    <w:p w:rsidR="0045014E" w:rsidRDefault="0045014E"/>
    <w:p w:rsidR="0045014E" w:rsidRDefault="00E44C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999522" cy="345440"/>
                <wp:effectExtent l="0" t="0" r="1143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22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74E5" id="正方形/長方形 1" o:spid="_x0000_s1026" style="position:absolute;left:0;text-align:left;margin-left:.2pt;margin-top:9.25pt;width:551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" fillcolor="black [3200]" strokecolor="black [1600]" strokeweight="1pt"/>
            </w:pict>
          </mc:Fallback>
        </mc:AlternateContent>
      </w:r>
      <w:r w:rsidR="006A7F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5421</wp:posOffset>
                </wp:positionH>
                <wp:positionV relativeFrom="paragraph">
                  <wp:posOffset>27305</wp:posOffset>
                </wp:positionV>
                <wp:extent cx="7400925" cy="516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14" w:rsidRPr="0045014E" w:rsidRDefault="0095421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【応募締切】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2018年3月1</w:t>
                            </w:r>
                            <w:r w:rsidR="009A4F4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日（</w:t>
                            </w:r>
                            <w:r w:rsidR="009A4F4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日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）17:00 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必着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　＊募集開始　201</w:t>
                            </w:r>
                            <w:r w:rsidR="00B373A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  <w:r w:rsidRPr="0045014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年1月1日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65pt;margin-top:2.15pt;width:582.75pt;height:4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" filled="f" stroked="f">
                <v:textbox>
                  <w:txbxContent>
                    <w:p w:rsidR="00954214" w:rsidRPr="0045014E" w:rsidRDefault="0095421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【応募締切】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2018年3月1</w:t>
                      </w:r>
                      <w:r w:rsidR="009A4F4F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日（</w:t>
                      </w:r>
                      <w:r w:rsidR="009A4F4F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日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）17:00 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必着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 xml:space="preserve">　＊募集開始　201</w:t>
                      </w:r>
                      <w:r w:rsidR="00B373A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  <w:r w:rsidRPr="0045014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年1月1日～</w:t>
                      </w:r>
                    </w:p>
                  </w:txbxContent>
                </v:textbox>
              </v:shape>
            </w:pict>
          </mc:Fallback>
        </mc:AlternateContent>
      </w:r>
    </w:p>
    <w:p w:rsidR="00954214" w:rsidRDefault="00954214"/>
    <w:tbl>
      <w:tblPr>
        <w:tblStyle w:val="a3"/>
        <w:tblW w:w="11020" w:type="dxa"/>
        <w:tblLook w:val="04A0" w:firstRow="1" w:lastRow="0" w:firstColumn="1" w:lastColumn="0" w:noHBand="0" w:noVBand="1"/>
      </w:tblPr>
      <w:tblGrid>
        <w:gridCol w:w="1150"/>
        <w:gridCol w:w="4830"/>
        <w:gridCol w:w="5040"/>
      </w:tblGrid>
      <w:tr w:rsidR="0045014E" w:rsidTr="00E44CAB">
        <w:tc>
          <w:tcPr>
            <w:tcW w:w="1150" w:type="dxa"/>
            <w:vAlign w:val="center"/>
          </w:tcPr>
          <w:p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出場資格】</w:t>
            </w:r>
          </w:p>
        </w:tc>
        <w:tc>
          <w:tcPr>
            <w:tcW w:w="9870" w:type="dxa"/>
            <w:gridSpan w:val="2"/>
          </w:tcPr>
          <w:p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アマチュアとして活動されていること（インディーズレーベル等でのデビュー歴及びデビュー予定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が無いこと）</w:t>
            </w:r>
            <w:r w:rsidR="000C7952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0C7952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説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明会:４/</w:t>
            </w:r>
            <w:r w:rsidR="0045014E" w:rsidRPr="00BD15CC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22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、プレイベント:6/</w:t>
            </w:r>
            <w:r w:rsidR="0045014E" w:rsidRPr="00BD15CC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3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日)に1人以上/バンド、セッションに1人以上/バンド、メインイベント:7/15(日)にはメンバー全員参加</w:t>
            </w:r>
          </w:p>
          <w:p w:rsidR="00BD15CC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いただけること</w:t>
            </w:r>
            <w:r w:rsidR="00CA125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125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プレイベント・メインイベントは、イベント開催時間（受付～撤収）通して参加できること ※演奏時間のみの参加は不可　</w:t>
            </w:r>
          </w:p>
          <w:p w:rsidR="00CA125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当イベント内の企画に参加いただけること　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他バンド観覧・応援や観客動員に積極的に協力いただけること</w:t>
            </w:r>
            <w:r w:rsidR="0045014E" w:rsidRPr="00BD1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45014E" w:rsidRPr="00BD15CC" w:rsidRDefault="00CA125E" w:rsidP="00CA125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●</w:t>
            </w:r>
            <w:r w:rsidR="0045014E"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イベント運営（準備,運営補助,機材搬入撤収等）に積極的に協力いただけること　</w:t>
            </w:r>
          </w:p>
          <w:p w:rsidR="0045014E" w:rsidRPr="00CA125E" w:rsidRDefault="0045014E" w:rsidP="00CA125E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“ロック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IG</w:t>
            </w:r>
            <w:r w:rsidR="00B373A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”</w:t>
            </w:r>
            <w:r w:rsidRPr="00BD15C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銘打っておりますが各部門とも音楽のジャンル・個人・グループの制限はありません。</w:t>
            </w:r>
          </w:p>
        </w:tc>
      </w:tr>
      <w:tr w:rsidR="00954214" w:rsidTr="006A7FEA">
        <w:tc>
          <w:tcPr>
            <w:tcW w:w="1150" w:type="dxa"/>
          </w:tcPr>
          <w:p w:rsidR="0045014E" w:rsidRPr="006A7FEA" w:rsidRDefault="0045014E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応募方法】</w:t>
            </w:r>
          </w:p>
        </w:tc>
        <w:tc>
          <w:tcPr>
            <w:tcW w:w="4830" w:type="dxa"/>
          </w:tcPr>
          <w:p w:rsidR="00954214" w:rsidRPr="0045014E" w:rsidRDefault="0045014E" w:rsidP="0045014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　郵送、持参</w:t>
            </w:r>
          </w:p>
        </w:tc>
        <w:tc>
          <w:tcPr>
            <w:tcW w:w="5040" w:type="dxa"/>
          </w:tcPr>
          <w:p w:rsidR="00954214" w:rsidRDefault="0045014E" w:rsidP="0045014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</w:t>
            </w: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50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PCメール応募</w:t>
            </w:r>
          </w:p>
        </w:tc>
      </w:tr>
      <w:tr w:rsidR="00954214" w:rsidTr="006A7FEA">
        <w:tc>
          <w:tcPr>
            <w:tcW w:w="1150" w:type="dxa"/>
          </w:tcPr>
          <w:p w:rsidR="00954214" w:rsidRDefault="00954214" w:rsidP="00954214"/>
        </w:tc>
        <w:tc>
          <w:tcPr>
            <w:tcW w:w="4830" w:type="dxa"/>
          </w:tcPr>
          <w:p w:rsidR="006A7FEA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応募用紙に必要事項を記入し、演奏（1曲）を録音したCD-R</w:t>
            </w:r>
            <w:r w:rsidR="000C7952"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</w:p>
          <w:p w:rsidR="0045014E" w:rsidRP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えて</w:t>
            </w:r>
            <w:r w:rsidR="0045014E"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碧南市芸術文化ホールへ郵送または持参</w:t>
            </w:r>
          </w:p>
          <w:p w:rsidR="0045014E" w:rsidRPr="006A7FEA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応募先＞</w:t>
            </w:r>
          </w:p>
          <w:p w:rsidR="0045014E" w:rsidRPr="006A7FEA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〒447-0057</w:t>
            </w:r>
          </w:p>
          <w:p w:rsidR="0045014E" w:rsidRPr="006A7FEA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碧南市鶴見町1-70-1   碧南市芸術文化ホール内</w:t>
            </w:r>
          </w:p>
          <w:p w:rsidR="0045014E" w:rsidRPr="006A7FEA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 碧南ロックGIG実行委員会</w:t>
            </w:r>
          </w:p>
          <w:p w:rsidR="00954214" w:rsidRPr="000C7952" w:rsidRDefault="0045014E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注意：CD-RはCDプレーヤーで再生できることをご確認ください</w:t>
            </w:r>
            <w:r w:rsidR="000C7952"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A7F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mp3などのデータCD-Rは不可</w:t>
            </w:r>
          </w:p>
        </w:tc>
        <w:tc>
          <w:tcPr>
            <w:tcW w:w="5040" w:type="dxa"/>
          </w:tcPr>
          <w:p w:rsidR="000C7952" w:rsidRP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 応募用紙（Excelファイル）に必要事項を記入</w:t>
            </w:r>
          </w:p>
          <w:p w:rsidR="000C7952" w:rsidRP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． 記入した応募用紙（Excelファイル）と演奏(1曲)を録音したmp3ファイルをEmailで送付※mp3 </w:t>
            </w:r>
            <w:proofErr w:type="spellStart"/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ilesize</w:t>
            </w:r>
            <w:proofErr w:type="spellEnd"/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3MB程度目安</w:t>
            </w:r>
          </w:p>
          <w:p w:rsidR="000C7952" w:rsidRP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宛先</w:t>
            </w:r>
            <w:r w:rsidRPr="00B373A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  <w:r w:rsidRPr="00B373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ockgig.hekinan@gmail.com</w:t>
            </w:r>
          </w:p>
          <w:p w:rsidR="000C7952" w:rsidRP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件名:【応募】碧南ロック</w:t>
            </w:r>
            <w:r w:rsidR="00B373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IG2018</w:t>
            </w: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部門名)</w:t>
            </w:r>
          </w:p>
          <w:p w:rsidR="000C7952" w:rsidRP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応募用紙（</w:t>
            </w:r>
            <w:r w:rsidR="001C2E7B" w:rsidRPr="001C2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word</w:t>
            </w:r>
            <w:r w:rsidRPr="001C2E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ァイル）は下記からダウンロードして下さい</w:t>
            </w:r>
          </w:p>
          <w:p w:rsidR="000C7952" w:rsidRPr="001C2E7B" w:rsidRDefault="000C7952" w:rsidP="006C738E">
            <w:pPr>
              <w:spacing w:line="240" w:lineRule="exact"/>
              <w:ind w:left="360" w:hangingChars="200" w:hanging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碧南ロックGIG ブログ」 </w:t>
            </w:r>
            <w:r w:rsidR="006C7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ttp://rockgig</w:t>
            </w: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ekinan.blogspot.jp/</w:t>
            </w:r>
          </w:p>
          <w:p w:rsidR="00954214" w:rsidRPr="000C7952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C2E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碧南市芸術文化ホールWeb」 http://www.emerald-hall.jp/　</w:t>
            </w:r>
            <w:r w:rsidRPr="000C79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</w:tr>
      <w:tr w:rsidR="000C7952" w:rsidTr="00E44CAB">
        <w:tc>
          <w:tcPr>
            <w:tcW w:w="1150" w:type="dxa"/>
            <w:vAlign w:val="center"/>
          </w:tcPr>
          <w:p w:rsidR="000C7952" w:rsidRPr="006A7FEA" w:rsidRDefault="000C7952" w:rsidP="00954214">
            <w:pPr>
              <w:rPr>
                <w:sz w:val="18"/>
                <w:szCs w:val="18"/>
              </w:rPr>
            </w:pPr>
            <w:r w:rsidRPr="006A7F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事項】</w:t>
            </w:r>
          </w:p>
        </w:tc>
        <w:tc>
          <w:tcPr>
            <w:tcW w:w="9870" w:type="dxa"/>
            <w:gridSpan w:val="2"/>
          </w:tcPr>
          <w:p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◆碧南ロックGIG実行委員会（以下「実行委員会」と記載）からの連絡（ファイル送付含む）は、「応募用紙に記入いただいた</w:t>
            </w:r>
          </w:p>
          <w:p w:rsid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メールアドレス、または応募いただいたメールアドレス宛」に行い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◆応募いただいた音源は返却しません。　◆応募者多数時は実行委員会で選考致し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◆以下の場合はエントリー不可、および　出場決定後でも出場取消と致します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期間中のメールアドレス変更により連絡不能の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応募用紙の記入漏れ、誤記がある場合。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C2E7B" w:rsidRPr="006A7FEA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締切日時を過ぎて応募先に到着した場合（交通事情等による遅延、メールシステムトラブルによる遅延［受取メールの送信日時で判断］も含む）。　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●音源が「多重録音された音源」「メンバー構成と音源での編成が合致しない（例:ギターパート1人だが曲中で2本同時に鳴っている）場合」「ステージで再現不可」と実行委員会で判断した場合。　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</w:t>
            </w:r>
            <w:r w:rsid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音源の</w:t>
            </w:r>
            <w:r w:rsidR="006A7FEA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再生ができない場合</w:t>
            </w:r>
          </w:p>
          <w:p w:rsidR="001C2E7B" w:rsidRDefault="000C7952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出場資格】【応募方法】【注意事項】をお守りいただけない場合</w:t>
            </w:r>
            <w:r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。　</w:t>
            </w:r>
          </w:p>
          <w:p w:rsidR="000C7952" w:rsidRPr="000C7952" w:rsidRDefault="006032F9" w:rsidP="001C2E7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49F7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41606</wp:posOffset>
                      </wp:positionV>
                      <wp:extent cx="3724137" cy="46101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137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F7" w:rsidRPr="006B49F7" w:rsidRDefault="006B49F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＜以下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て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項目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を必ず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  <w:r w:rsidR="006032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してください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9.05pt;margin-top:3.3pt;width:293.25pt;height:3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" filled="f" stroked="f">
                      <v:textbox>
                        <w:txbxContent>
                          <w:p w:rsidR="006B49F7" w:rsidRPr="006B49F7" w:rsidRDefault="006B49F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以下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全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32F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を必ず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  <w:r w:rsidR="006032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952" w:rsidRPr="000C79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0C7952" w:rsidRPr="006A7FE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、実行委員会の依頼にご協力いただけない場合。</w:t>
            </w:r>
          </w:p>
        </w:tc>
      </w:tr>
    </w:tbl>
    <w:p w:rsidR="006B49F7" w:rsidRDefault="006B49F7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954214" w:rsidRPr="00CA125E" w:rsidRDefault="00E44CAB" w:rsidP="006C738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CA125E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0015</wp:posOffset>
                </wp:positionV>
                <wp:extent cx="440563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4620"/>
                            </w:tblGrid>
                            <w:tr w:rsidR="006C738E" w:rsidTr="006A7FEA"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</w:tcPr>
                                <w:p w:rsidR="006C738E" w:rsidRPr="006C738E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C738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</w:tcPr>
                                <w:p w:rsidR="006C738E" w:rsidRDefault="006C738E"/>
                              </w:tc>
                            </w:tr>
                            <w:tr w:rsidR="006C738E" w:rsidTr="006A7FEA">
                              <w:trPr>
                                <w:trHeight w:val="1055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C738E" w:rsidRPr="00D268ED" w:rsidRDefault="006C738E" w:rsidP="006C738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バンド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</w:t>
                                  </w:r>
                                </w:p>
                                <w:p w:rsidR="006C738E" w:rsidRDefault="006C738E" w:rsidP="006C738E">
                                  <w:pPr>
                                    <w:jc w:val="center"/>
                                  </w:pPr>
                                  <w:r w:rsidRPr="00D268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(個人</w:t>
                                  </w:r>
                                  <w:r w:rsidRPr="00D268E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名)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vAlign w:val="center"/>
                                </w:tcPr>
                                <w:p w:rsidR="006C738E" w:rsidRPr="006A7FEA" w:rsidRDefault="006C73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38E" w:rsidRDefault="006C73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0.6pt;margin-top:9.45pt;width:346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3"/>
                        <w:tblW w:w="6295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4620"/>
                      </w:tblGrid>
                      <w:tr w:rsidR="006C738E" w:rsidTr="006A7FEA"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</w:tcPr>
                          <w:p w:rsidR="006C738E" w:rsidRPr="006C738E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C73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20" w:type="dxa"/>
                          </w:tcPr>
                          <w:p w:rsidR="006C738E" w:rsidRDefault="006C738E"/>
                        </w:tc>
                      </w:tr>
                      <w:tr w:rsidR="006C738E" w:rsidTr="006A7FEA">
                        <w:trPr>
                          <w:trHeight w:val="1055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C738E" w:rsidRPr="00D268ED" w:rsidRDefault="006C738E" w:rsidP="006C7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ンド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</w:t>
                            </w:r>
                          </w:p>
                          <w:p w:rsidR="006C738E" w:rsidRDefault="006C738E" w:rsidP="006C738E">
                            <w:pPr>
                              <w:jc w:val="center"/>
                            </w:pPr>
                            <w:r w:rsidRPr="00D26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個人</w:t>
                            </w:r>
                            <w:r w:rsidRPr="00D268ED">
                              <w:rPr>
                                <w:rFonts w:ascii="ＭＳ Ｐゴシック" w:eastAsia="ＭＳ Ｐゴシック" w:hAnsi="ＭＳ Ｐゴシック"/>
                              </w:rPr>
                              <w:t>名)</w:t>
                            </w:r>
                          </w:p>
                        </w:tc>
                        <w:tc>
                          <w:tcPr>
                            <w:tcW w:w="4620" w:type="dxa"/>
                            <w:vAlign w:val="center"/>
                          </w:tcPr>
                          <w:p w:rsidR="006C738E" w:rsidRPr="006A7FEA" w:rsidRDefault="006C738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C738E" w:rsidRDefault="006C738E"/>
                  </w:txbxContent>
                </v:textbox>
              </v:shape>
            </w:pict>
          </mc:Fallback>
        </mc:AlternateContent>
      </w:r>
      <w:r w:rsidR="006B49F7" w:rsidRPr="006B49F7">
        <w:rPr>
          <w:rFonts w:ascii="ＭＳ Ｐゴシック" w:eastAsia="ＭＳ Ｐゴシック" w:hAnsi="ＭＳ Ｐゴシック" w:hint="eastAsia"/>
          <w:sz w:val="16"/>
          <w:szCs w:val="16"/>
        </w:rPr>
        <w:t>応募部門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680"/>
        <w:gridCol w:w="840"/>
        <w:gridCol w:w="1470"/>
      </w:tblGrid>
      <w:tr w:rsidR="006C738E" w:rsidTr="00BD3EC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C738E" w:rsidRPr="00D268ED" w:rsidRDefault="006C738E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↓○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C738E" w:rsidRPr="00D268ED" w:rsidRDefault="006C738E" w:rsidP="006C7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部　　門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演奏時間</w:t>
            </w:r>
          </w:p>
          <w:p w:rsidR="00D268ED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セッティング</w:t>
            </w:r>
          </w:p>
          <w:p w:rsidR="006C738E" w:rsidRPr="00D268ED" w:rsidRDefault="00D268ED" w:rsidP="00D268ED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時間含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268ED" w:rsidRPr="00D268ED" w:rsidRDefault="00D268ED" w:rsidP="00D268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参加費 </w:t>
            </w:r>
          </w:p>
          <w:p w:rsidR="006C738E" w:rsidRDefault="00D268ED" w:rsidP="00D268ED">
            <w:pPr>
              <w:spacing w:line="200" w:lineRule="exact"/>
              <w:jc w:val="center"/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出場者のみ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D268E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ジュニア部門</w:t>
            </w:r>
          </w:p>
          <w:p w:rsidR="00D268ED" w:rsidRDefault="00D268ED" w:rsidP="00D268ED">
            <w:pPr>
              <w:spacing w:line="240" w:lineRule="exact"/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校生以下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2,500/バン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20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Default="00D268ED" w:rsidP="00954214"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,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バンド</w:t>
            </w:r>
          </w:p>
        </w:tc>
      </w:tr>
      <w:tr w:rsidR="006C738E" w:rsidTr="00BD3EC0"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38E" w:rsidRPr="00D268ED" w:rsidRDefault="006C738E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8E" w:rsidRPr="00D268ED" w:rsidRDefault="00D268ED" w:rsidP="009542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8E" w:rsidRPr="00D268ED" w:rsidRDefault="00D268ED" w:rsidP="00D268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8ED">
              <w:rPr>
                <w:rFonts w:ascii="ＭＳ Ｐゴシック" w:eastAsia="ＭＳ Ｐゴシック" w:hAnsi="ＭＳ Ｐゴシック" w:hint="eastAsia"/>
              </w:rPr>
              <w:t>15分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38E" w:rsidRDefault="00D268ED" w:rsidP="00D268ED"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￥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0</w:t>
            </w:r>
            <w:r w:rsidRPr="00D26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</w:t>
            </w:r>
          </w:p>
        </w:tc>
      </w:tr>
      <w:tr w:rsidR="00FA600F" w:rsidTr="00BD3EC0">
        <w:trPr>
          <w:trHeight w:val="331"/>
        </w:trPr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FA600F" w:rsidRPr="00D268ED" w:rsidRDefault="00FA600F" w:rsidP="00D268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600F" w:rsidRPr="00BD15CC" w:rsidRDefault="00FA600F" w:rsidP="00E44CA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26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ンドやろうぜ！部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パート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00F" w:rsidRPr="00BD15CC" w:rsidRDefault="00FA600F" w:rsidP="00D268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954214" w:rsidRPr="00954214" w:rsidRDefault="00FA600F" w:rsidP="00954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32632</wp:posOffset>
                </wp:positionH>
                <wp:positionV relativeFrom="paragraph">
                  <wp:posOffset>1684</wp:posOffset>
                </wp:positionV>
                <wp:extent cx="7400207" cy="1176241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07" cy="1176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4095"/>
                              <w:gridCol w:w="840"/>
                              <w:gridCol w:w="5145"/>
                            </w:tblGrid>
                            <w:tr w:rsidR="00D52867" w:rsidTr="006A7FEA">
                              <w:trPr>
                                <w:trHeight w:val="894"/>
                              </w:trPr>
                              <w:tc>
                                <w:tcPr>
                                  <w:tcW w:w="1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編成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:rsid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例）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Vo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、Gt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男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 xml:space="preserve"> Gt/男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Ba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女 </w:t>
                                  </w:r>
                                  <w:proofErr w:type="spellStart"/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proofErr w:type="spellEnd"/>
                                  <w:r w:rsidRPr="00FA600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Key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</w:p>
                                <w:p w:rsidR="00D52867" w:rsidRPr="00FA600F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5286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バンド</w:t>
                                  </w:r>
                                  <w:r w:rsidRPr="00D5286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PR欄</w:t>
                                  </w:r>
                                </w:p>
                              </w:tc>
                              <w:tc>
                                <w:tcPr>
                                  <w:tcW w:w="5145" w:type="dxa"/>
                                  <w:vMerge w:val="restart"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2867" w:rsidTr="006A7FEA">
                              <w:trPr>
                                <w:trHeight w:val="525"/>
                              </w:trPr>
                              <w:tc>
                                <w:tcPr>
                                  <w:tcW w:w="1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2867" w:rsidRDefault="00D52867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A600F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均年齢</w:t>
                                  </w:r>
                                </w:p>
                                <w:p w:rsidR="00B373A0" w:rsidRPr="00FA600F" w:rsidRDefault="00B373A0" w:rsidP="00B373A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学年）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</w:tcPr>
                                <w:p w:rsidR="00D52867" w:rsidRDefault="00D52867"/>
                              </w:tc>
                              <w:tc>
                                <w:tcPr>
                                  <w:tcW w:w="840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D52867" w:rsidRDefault="00D52867"/>
                              </w:tc>
                              <w:tc>
                                <w:tcPr>
                                  <w:tcW w:w="5145" w:type="dxa"/>
                                  <w:vMerge/>
                                </w:tcPr>
                                <w:p w:rsidR="00D52867" w:rsidRPr="00D52867" w:rsidRDefault="00D528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600F" w:rsidRDefault="00FA6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45pt;margin-top:.15pt;width:582.7pt;height:9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11125" w:type="dxa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4095"/>
                        <w:gridCol w:w="840"/>
                        <w:gridCol w:w="5145"/>
                      </w:tblGrid>
                      <w:tr w:rsidR="00D52867" w:rsidTr="006A7FEA">
                        <w:trPr>
                          <w:trHeight w:val="894"/>
                        </w:trPr>
                        <w:tc>
                          <w:tcPr>
                            <w:tcW w:w="10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編成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:rsid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例）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Vo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、Gt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男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 Gt/男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Ba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女 </w:t>
                            </w:r>
                            <w:proofErr w:type="spellStart"/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Dr</w:t>
                            </w:r>
                            <w:proofErr w:type="spellEnd"/>
                            <w:r w:rsidRPr="00FA600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/</w:t>
                            </w: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Key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女</w:t>
                            </w:r>
                          </w:p>
                          <w:p w:rsidR="00D52867" w:rsidRPr="00FA600F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5286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バンド</w:t>
                            </w:r>
                            <w:r w:rsidRPr="00D5286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PR欄</w:t>
                            </w:r>
                          </w:p>
                        </w:tc>
                        <w:tc>
                          <w:tcPr>
                            <w:tcW w:w="5145" w:type="dxa"/>
                            <w:vMerge w:val="restart"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2867" w:rsidTr="006A7FEA">
                        <w:trPr>
                          <w:trHeight w:val="525"/>
                        </w:trPr>
                        <w:tc>
                          <w:tcPr>
                            <w:tcW w:w="10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52867" w:rsidRDefault="00D52867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A60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均年齢</w:t>
                            </w:r>
                          </w:p>
                          <w:p w:rsidR="00B373A0" w:rsidRPr="00FA600F" w:rsidRDefault="00B373A0" w:rsidP="00B373A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学年）</w:t>
                            </w:r>
                          </w:p>
                        </w:tc>
                        <w:tc>
                          <w:tcPr>
                            <w:tcW w:w="4095" w:type="dxa"/>
                          </w:tcPr>
                          <w:p w:rsidR="00D52867" w:rsidRDefault="00D52867"/>
                        </w:tc>
                        <w:tc>
                          <w:tcPr>
                            <w:tcW w:w="840" w:type="dxa"/>
                            <w:vMerge/>
                            <w:shd w:val="clear" w:color="auto" w:fill="D9D9D9" w:themeFill="background1" w:themeFillShade="D9"/>
                          </w:tcPr>
                          <w:p w:rsidR="00D52867" w:rsidRDefault="00D52867"/>
                        </w:tc>
                        <w:tc>
                          <w:tcPr>
                            <w:tcW w:w="5145" w:type="dxa"/>
                            <w:vMerge/>
                          </w:tcPr>
                          <w:p w:rsidR="00D52867" w:rsidRPr="00D52867" w:rsidRDefault="00D5286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A600F" w:rsidRDefault="00FA600F"/>
                  </w:txbxContent>
                </v:textbox>
              </v:shape>
            </w:pict>
          </mc:Fallback>
        </mc:AlternateContent>
      </w:r>
    </w:p>
    <w:p w:rsidR="008E7EB6" w:rsidRPr="00954214" w:rsidRDefault="00B373A0" w:rsidP="00954214">
      <w:r w:rsidRPr="006E6A18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32825</wp:posOffset>
                </wp:positionH>
                <wp:positionV relativeFrom="paragraph">
                  <wp:posOffset>2491932</wp:posOffset>
                </wp:positionV>
                <wp:extent cx="3133090" cy="918017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918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1680"/>
                            </w:tblGrid>
                            <w:tr w:rsidR="006E6A18" w:rsidTr="006A7FEA">
                              <w:trPr>
                                <w:trHeight w:val="884"/>
                              </w:trPr>
                              <w:tc>
                                <w:tcPr>
                                  <w:tcW w:w="2935" w:type="dxa"/>
                                </w:tcPr>
                                <w:p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【出場資格】【応募方法】【注意事項】の内容を</w:t>
                                  </w:r>
                                </w:p>
                                <w:p w:rsidR="006E6A18" w:rsidRPr="00BD15CC" w:rsidRDefault="006E6A18" w:rsidP="006E6A1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BD15C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了解し、応募します（出場辞退しません）</w:t>
                                  </w:r>
                                </w:p>
                                <w:p w:rsidR="00B373A0" w:rsidRDefault="006E6A18" w:rsidP="006E6A18">
                                  <w:pPr>
                                    <w:spacing w:line="2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＜右欄に代表者氏名を記入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="00B373A0" w:rsidRPr="00B373A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PC入力可）</w:t>
                                  </w: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＞</w:t>
                                  </w:r>
                                  <w:r w:rsidRPr="00B373A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　</w:t>
                                  </w:r>
                                </w:p>
                                <w:p w:rsidR="006E6A18" w:rsidRPr="00B373A0" w:rsidRDefault="006E6A18" w:rsidP="006E6A18">
                                  <w:pPr>
                                    <w:spacing w:line="280" w:lineRule="exac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73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必須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6E6A18" w:rsidRPr="00B76C5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6A18" w:rsidRDefault="006E6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45pt;margin-top:196.2pt;width:246.7pt;height:7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1680"/>
                      </w:tblGrid>
                      <w:tr w:rsidR="006E6A18" w:rsidTr="006A7FEA">
                        <w:trPr>
                          <w:trHeight w:val="884"/>
                        </w:trPr>
                        <w:tc>
                          <w:tcPr>
                            <w:tcW w:w="2935" w:type="dxa"/>
                          </w:tcPr>
                          <w:p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【出場資格】【応募方法】【注意事項】の内容を</w:t>
                            </w:r>
                          </w:p>
                          <w:p w:rsidR="006E6A18" w:rsidRPr="00BD15CC" w:rsidRDefault="006E6A18" w:rsidP="006E6A1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了解し、応募します（出場辞退しません）</w:t>
                            </w:r>
                          </w:p>
                          <w:p w:rsidR="00B373A0" w:rsidRDefault="006E6A18" w:rsidP="006E6A18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＜右欄に代表者氏名を記入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B373A0" w:rsidRPr="00B373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PC入力可）</w:t>
                            </w: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＞</w:t>
                            </w:r>
                            <w:r w:rsidRPr="00B373A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6E6A18" w:rsidRPr="00B373A0" w:rsidRDefault="006E6A18" w:rsidP="006E6A18">
                            <w:pPr>
                              <w:spacing w:line="2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73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必須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6E6A18" w:rsidRPr="00B76C5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E6A18" w:rsidRDefault="006E6A18"/>
                  </w:txbxContent>
                </v:textbox>
              </v:shape>
            </w:pict>
          </mc:Fallback>
        </mc:AlternateContent>
      </w:r>
      <w:r w:rsidR="00B76C5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821609</wp:posOffset>
                </wp:positionH>
                <wp:positionV relativeFrom="paragraph">
                  <wp:posOffset>2423160</wp:posOffset>
                </wp:positionV>
                <wp:extent cx="440563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5CC" w:rsidRPr="00BD15CC" w:rsidRDefault="006E6A18" w:rsidP="00BD15C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＜応募資料の個人情報の取り扱いについて＞</w:t>
                            </w:r>
                          </w:p>
                          <w:p w:rsidR="006E6A18" w:rsidRPr="00BD15CC" w:rsidRDefault="006E6A18" w:rsidP="006A7FEA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◆ご記入いただいた個人を特定できる情報については、以下の通り利用させていただきます。 </w:t>
                            </w:r>
                          </w:p>
                          <w:p w:rsidR="00BD15CC" w:rsidRPr="00BD15CC" w:rsidRDefault="00BD15CC" w:rsidP="00BD15CC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（1）本イベントの運営及びそれに必要なご連絡、及</w:t>
                            </w:r>
                            <w:r w:rsidR="006E6A18"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び資料等の送付</w:t>
                            </w:r>
                          </w:p>
                          <w:p w:rsidR="006E6A18" w:rsidRPr="00BD15CC" w:rsidRDefault="006E6A18" w:rsidP="006A7FEA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hint="eastAsia"/>
                                <w:sz w:val="12"/>
                                <w:szCs w:val="12"/>
                                <w:lang w:val="ja-JP"/>
                              </w:rPr>
                              <w:t>（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2）碧南ロックGIG実行委員会・碧南市芸術文化ホール(指定管理者:エリアワングループ)</w:t>
                            </w:r>
                            <w:r w:rsid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からの関連イベントお知らせの</w:t>
                            </w: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ご案内</w:t>
                            </w:r>
                          </w:p>
                          <w:p w:rsidR="006A7FEA" w:rsidRDefault="006A7FEA" w:rsidP="006A7FEA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 xml:space="preserve">　</w:t>
                            </w:r>
                            <w:r w:rsidR="006E6A18"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◆ご記入いただいた個人情報はご本人の同意がない限り、利用目的以外には使用せず、第三者に開示・提供するものでは</w:t>
                            </w:r>
                          </w:p>
                          <w:p w:rsidR="006E6A18" w:rsidRPr="00BD15CC" w:rsidRDefault="006E6A18" w:rsidP="006A7FEA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BD15C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val="ja-JP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2.15pt;margin-top:190.8pt;width:34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" filled="f" stroked="f">
                <v:textbox style="mso-fit-shape-to-text:t">
                  <w:txbxContent>
                    <w:p w:rsidR="00BD15CC" w:rsidRPr="00BD15CC" w:rsidRDefault="006E6A18" w:rsidP="00BD15C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＜応募資料の個人情報の取り扱いについて＞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◆ご記入いただいた個人を特定できる情報については、以下の通り利用させていただきます。 </w:t>
                      </w:r>
                    </w:p>
                    <w:p w:rsidR="00BD15CC" w:rsidRPr="00BD15CC" w:rsidRDefault="00BD15CC" w:rsidP="00BD15CC">
                      <w:pPr>
                        <w:spacing w:line="200" w:lineRule="exact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（1）本イベントの運営及びそれに必要なご連絡、及</w:t>
                      </w:r>
                      <w:r w:rsidR="006E6A18"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び資料等の送付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hint="eastAsia"/>
                          <w:sz w:val="12"/>
                          <w:szCs w:val="12"/>
                          <w:lang w:val="ja-JP"/>
                        </w:rPr>
                        <w:t>（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2）碧南ロックGIG実行委員会・碧南市芸術文化ホール(指定管理者:エリアワングループ)</w:t>
                      </w:r>
                      <w:r w:rsidR="006A7FE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からの関連イベントお知らせの</w:t>
                      </w: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ご案内</w:t>
                      </w:r>
                    </w:p>
                    <w:p w:rsidR="006A7FEA" w:rsidRDefault="006A7FEA" w:rsidP="006A7FEA">
                      <w:pPr>
                        <w:spacing w:line="200" w:lineRule="exact"/>
                        <w:ind w:left="120" w:hangingChars="100" w:hanging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 xml:space="preserve">　</w:t>
                      </w:r>
                      <w:r w:rsidR="006E6A18"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◆ご記入いただいた個人情報はご本人の同意がない限り、利用目的以外には使用せず、第三者に開示・提供するものでは</w:t>
                      </w:r>
                    </w:p>
                    <w:p w:rsidR="006E6A18" w:rsidRPr="00BD15CC" w:rsidRDefault="006E6A18" w:rsidP="006A7FEA">
                      <w:pPr>
                        <w:spacing w:line="200" w:lineRule="exact"/>
                        <w:ind w:left="120" w:hangingChars="100" w:hanging="12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  <w:lang w:val="ja-JP"/>
                        </w:rPr>
                      </w:pPr>
                      <w:r w:rsidRPr="00BD15C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  <w:lang w:val="ja-JP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BD15C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32632</wp:posOffset>
                </wp:positionH>
                <wp:positionV relativeFrom="paragraph">
                  <wp:posOffset>757721</wp:posOffset>
                </wp:positionV>
                <wp:extent cx="7466330" cy="1749287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33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3780"/>
                              <w:gridCol w:w="525"/>
                              <w:gridCol w:w="735"/>
                              <w:gridCol w:w="1260"/>
                              <w:gridCol w:w="3990"/>
                            </w:tblGrid>
                            <w:tr w:rsidR="00CA125E" w:rsidTr="006A7FEA">
                              <w:trPr>
                                <w:trHeight w:val="113"/>
                              </w:trPr>
                              <w:tc>
                                <w:tcPr>
                                  <w:tcW w:w="11125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CA125E" w:rsidRPr="006B49F7" w:rsidRDefault="00CA125E" w:rsidP="006B49F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バンド</w:t>
                                  </w:r>
                                  <w:r w:rsidRPr="006B49F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</w:p>
                              </w:tc>
                            </w:tr>
                            <w:tr w:rsidR="006032F9" w:rsidTr="00EE31E9">
                              <w:trPr>
                                <w:trHeight w:val="330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6B49F7" w:rsidRDefault="00B76C58" w:rsidP="006B49F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  <w:vAlign w:val="center"/>
                                </w:tcPr>
                                <w:p w:rsidR="006032F9" w:rsidRPr="00B76C58" w:rsidRDefault="006032F9" w:rsidP="00B76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B76C58" w:rsidRDefault="006032F9" w:rsidP="00B76C58">
                                  <w:pPr>
                                    <w:spacing w:line="240" w:lineRule="exact"/>
                                    <w:ind w:left="5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職業/学校名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032F9" w:rsidTr="00EE31E9">
                              <w:trPr>
                                <w:trHeight w:val="687"/>
                              </w:trPr>
                              <w:tc>
                                <w:tcPr>
                                  <w:tcW w:w="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Default="00B76C58" w:rsidP="006B49F7">
                                  <w:pPr>
                                    <w:jc w:val="center"/>
                                  </w:pPr>
                                  <w:r w:rsidRPr="00B76C5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:rsidR="006032F9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B49F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  <w:p w:rsidR="00B76C58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76C58" w:rsidRPr="006B49F7" w:rsidRDefault="00B76C58" w:rsidP="006032F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032F9" w:rsidRPr="006A7FEA" w:rsidRDefault="006032F9" w:rsidP="006032F9">
                                  <w:pPr>
                                    <w:spacing w:line="240" w:lineRule="exact"/>
                                    <w:ind w:left="10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緊急連絡先</w:t>
                                  </w:r>
                                </w:p>
                                <w:p w:rsidR="006032F9" w:rsidRPr="006A7FEA" w:rsidRDefault="006032F9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（携帯番号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032F9" w:rsidRPr="006032F9" w:rsidRDefault="006032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E6A18" w:rsidTr="00EE31E9">
                              <w:trPr>
                                <w:trHeight w:val="547"/>
                              </w:trPr>
                              <w:tc>
                                <w:tcPr>
                                  <w:tcW w:w="4615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6E6A18" w:rsidRPr="006A7FEA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保護者氏名（申込者が中学生以下の場合のみ記載・捺印、1名）</w:t>
                                  </w:r>
                                </w:p>
                                <w:p w:rsidR="006E6A18" w:rsidRPr="006032F9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6A18" w:rsidRP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E6A1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PCで受信・閲覧可能のもの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E6A18" w:rsidRPr="006032F9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6A18" w:rsidTr="00EE31E9">
                              <w:trPr>
                                <w:trHeight w:val="514"/>
                              </w:trPr>
                              <w:tc>
                                <w:tcPr>
                                  <w:tcW w:w="4615" w:type="dxa"/>
                                  <w:gridSpan w:val="2"/>
                                  <w:vMerge/>
                                </w:tcPr>
                                <w:p w:rsidR="006E6A18" w:rsidRDefault="006E6A18"/>
                              </w:tc>
                              <w:tc>
                                <w:tcPr>
                                  <w:tcW w:w="525" w:type="dxa"/>
                                  <w:vMerge/>
                                </w:tcPr>
                                <w:p w:rsidR="006E6A18" w:rsidRDefault="006E6A18"/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  <w:p w:rsidR="006E6A18" w:rsidRPr="006A7FEA" w:rsidRDefault="006E6A18" w:rsidP="006032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A7FE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携帯、スマホの予備アドレス等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6E6A18" w:rsidRPr="006E6A18" w:rsidRDefault="006E6A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2867" w:rsidRDefault="00D52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45pt;margin-top:59.65pt;width:587.9pt;height:13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3780"/>
                        <w:gridCol w:w="525"/>
                        <w:gridCol w:w="735"/>
                        <w:gridCol w:w="1260"/>
                        <w:gridCol w:w="3990"/>
                      </w:tblGrid>
                      <w:tr w:rsidR="00CA125E" w:rsidTr="006A7FEA">
                        <w:trPr>
                          <w:trHeight w:val="113"/>
                        </w:trPr>
                        <w:tc>
                          <w:tcPr>
                            <w:tcW w:w="11125" w:type="dxa"/>
                            <w:gridSpan w:val="6"/>
                            <w:shd w:val="clear" w:color="auto" w:fill="D9D9D9" w:themeFill="background1" w:themeFillShade="D9"/>
                          </w:tcPr>
                          <w:p w:rsidR="00CA125E" w:rsidRPr="006B49F7" w:rsidRDefault="00CA125E" w:rsidP="006B49F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バンド</w:t>
                            </w:r>
                            <w:r w:rsidRPr="006B49F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代表者</w:t>
                            </w:r>
                          </w:p>
                        </w:tc>
                      </w:tr>
                      <w:tr w:rsidR="006032F9" w:rsidTr="00EE31E9">
                        <w:trPr>
                          <w:trHeight w:val="330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6B49F7" w:rsidRDefault="00B76C58" w:rsidP="006B49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3"/>
                            <w:vAlign w:val="center"/>
                          </w:tcPr>
                          <w:p w:rsidR="006032F9" w:rsidRPr="00B76C58" w:rsidRDefault="006032F9" w:rsidP="00B76C5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B76C58" w:rsidRDefault="006032F9" w:rsidP="00B76C58">
                            <w:pPr>
                              <w:spacing w:line="240" w:lineRule="exact"/>
                              <w:ind w:left="5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職業/学校名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6032F9" w:rsidTr="00EE31E9">
                        <w:trPr>
                          <w:trHeight w:val="687"/>
                        </w:trPr>
                        <w:tc>
                          <w:tcPr>
                            <w:tcW w:w="83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Default="00B76C58" w:rsidP="006B49F7">
                            <w:pPr>
                              <w:jc w:val="center"/>
                            </w:pPr>
                            <w:r w:rsidRPr="00B76C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3"/>
                          </w:tcPr>
                          <w:p w:rsidR="006032F9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B49F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  <w:p w:rsidR="00B76C58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B76C58" w:rsidRPr="006B49F7" w:rsidRDefault="00B76C58" w:rsidP="006032F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032F9" w:rsidRPr="006A7FEA" w:rsidRDefault="006032F9" w:rsidP="006032F9">
                            <w:pPr>
                              <w:spacing w:line="240" w:lineRule="exact"/>
                              <w:ind w:left="10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緊急連絡先</w:t>
                            </w:r>
                          </w:p>
                          <w:p w:rsidR="006032F9" w:rsidRPr="006A7FEA" w:rsidRDefault="006032F9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（携帯番号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032F9" w:rsidRPr="006032F9" w:rsidRDefault="006032F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E6A18" w:rsidTr="00EE31E9">
                        <w:trPr>
                          <w:trHeight w:val="547"/>
                        </w:trPr>
                        <w:tc>
                          <w:tcPr>
                            <w:tcW w:w="4615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:rsidR="006E6A18" w:rsidRPr="006A7FEA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保護者氏名（申込者が中学生以下の場合のみ記載・捺印、1名）</w:t>
                            </w:r>
                          </w:p>
                          <w:p w:rsidR="006E6A18" w:rsidRPr="006032F9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:rsid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6E6A18" w:rsidRP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E6A1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PCで受信・閲覧可能のもの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E6A18" w:rsidRPr="006032F9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6A18" w:rsidTr="00EE31E9">
                        <w:trPr>
                          <w:trHeight w:val="514"/>
                        </w:trPr>
                        <w:tc>
                          <w:tcPr>
                            <w:tcW w:w="4615" w:type="dxa"/>
                            <w:gridSpan w:val="2"/>
                            <w:vMerge/>
                          </w:tcPr>
                          <w:p w:rsidR="006E6A18" w:rsidRDefault="006E6A18"/>
                        </w:tc>
                        <w:tc>
                          <w:tcPr>
                            <w:tcW w:w="525" w:type="dxa"/>
                            <w:vMerge/>
                          </w:tcPr>
                          <w:p w:rsidR="006E6A18" w:rsidRDefault="006E6A18"/>
                        </w:tc>
                        <w:tc>
                          <w:tcPr>
                            <w:tcW w:w="1995" w:type="dxa"/>
                            <w:gridSpan w:val="2"/>
                            <w:shd w:val="clear" w:color="auto" w:fill="D9D9D9" w:themeFill="background1" w:themeFillShade="D9"/>
                          </w:tcPr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:rsidR="006E6A18" w:rsidRPr="006A7FEA" w:rsidRDefault="006E6A18" w:rsidP="006032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A7FE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携帯、スマホの予備アドレス等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6E6A18" w:rsidRPr="006E6A18" w:rsidRDefault="006E6A1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D52867" w:rsidRDefault="00D52867"/>
                  </w:txbxContent>
                </v:textbox>
              </v:shape>
            </w:pict>
          </mc:Fallback>
        </mc:AlternateContent>
      </w:r>
    </w:p>
    <w:sectPr w:rsidR="008E7EB6" w:rsidRPr="00954214" w:rsidSect="006A7FEA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E7A"/>
    <w:multiLevelType w:val="hybridMultilevel"/>
    <w:tmpl w:val="F56860F4"/>
    <w:lvl w:ilvl="0" w:tplc="ACCC9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B74C0"/>
    <w:multiLevelType w:val="hybridMultilevel"/>
    <w:tmpl w:val="B218EBE2"/>
    <w:lvl w:ilvl="0" w:tplc="D8721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D2C4F"/>
    <w:multiLevelType w:val="hybridMultilevel"/>
    <w:tmpl w:val="6994DD0A"/>
    <w:lvl w:ilvl="0" w:tplc="275A2BC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876E8"/>
    <w:multiLevelType w:val="hybridMultilevel"/>
    <w:tmpl w:val="8AC63144"/>
    <w:lvl w:ilvl="0" w:tplc="CFA0CF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D5CB8"/>
    <w:multiLevelType w:val="hybridMultilevel"/>
    <w:tmpl w:val="ACDC0D64"/>
    <w:lvl w:ilvl="0" w:tplc="3DF0A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8E5AFB"/>
    <w:multiLevelType w:val="hybridMultilevel"/>
    <w:tmpl w:val="1256BFFE"/>
    <w:lvl w:ilvl="0" w:tplc="D716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928C4"/>
    <w:multiLevelType w:val="hybridMultilevel"/>
    <w:tmpl w:val="018A8942"/>
    <w:lvl w:ilvl="0" w:tplc="02AA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92928"/>
    <w:multiLevelType w:val="hybridMultilevel"/>
    <w:tmpl w:val="C6E6FC76"/>
    <w:lvl w:ilvl="0" w:tplc="4566E4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5"/>
    <w:rsid w:val="000B6426"/>
    <w:rsid w:val="000C7952"/>
    <w:rsid w:val="000F783C"/>
    <w:rsid w:val="001C2E7B"/>
    <w:rsid w:val="0045014E"/>
    <w:rsid w:val="006032F9"/>
    <w:rsid w:val="006A7FEA"/>
    <w:rsid w:val="006B49F7"/>
    <w:rsid w:val="006C738E"/>
    <w:rsid w:val="006E6A18"/>
    <w:rsid w:val="008E7EB6"/>
    <w:rsid w:val="009362C5"/>
    <w:rsid w:val="00954214"/>
    <w:rsid w:val="009A4F4F"/>
    <w:rsid w:val="00B373A0"/>
    <w:rsid w:val="00B76C58"/>
    <w:rsid w:val="00BD15CC"/>
    <w:rsid w:val="00BD3EC0"/>
    <w:rsid w:val="00CA125E"/>
    <w:rsid w:val="00D268ED"/>
    <w:rsid w:val="00D52867"/>
    <w:rsid w:val="00DE1C8D"/>
    <w:rsid w:val="00E44CAB"/>
    <w:rsid w:val="00EE31E9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06FE7-8FF6-4C9A-A536-39537C8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1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1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B6A-BA0F-4E5F-AA1A-3992189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bu Hayakawa</dc:creator>
  <cp:keywords/>
  <dc:description/>
  <cp:lastModifiedBy>Yoshinobu Hayakawa</cp:lastModifiedBy>
  <cp:revision>12</cp:revision>
  <cp:lastPrinted>2017-11-15T14:51:00Z</cp:lastPrinted>
  <dcterms:created xsi:type="dcterms:W3CDTF">2017-10-31T14:00:00Z</dcterms:created>
  <dcterms:modified xsi:type="dcterms:W3CDTF">2017-11-18T06:35:00Z</dcterms:modified>
</cp:coreProperties>
</file>